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A42BA2" w:rsidRPr="00A42BA2">
        <w:rPr>
          <w:rFonts w:hint="eastAsia"/>
          <w:szCs w:val="21"/>
        </w:rPr>
        <w:t>高周波手術装置</w:t>
      </w:r>
      <w:r w:rsidR="00E23144" w:rsidRPr="00E23144">
        <w:rPr>
          <w:rFonts w:hint="eastAsia"/>
          <w:szCs w:val="21"/>
        </w:rPr>
        <w:t xml:space="preserve">　一式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C10519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0C3B8F" w:rsidRPr="00964E19" w:rsidRDefault="000C3B8F" w:rsidP="000C3B8F">
      <w:pPr>
        <w:rPr>
          <w:szCs w:val="21"/>
        </w:rPr>
      </w:pPr>
    </w:p>
    <w:p w:rsidR="000C3B8F" w:rsidRPr="000C3B8F" w:rsidRDefault="000C3B8F" w:rsidP="000C3B8F">
      <w:pPr>
        <w:rPr>
          <w:szCs w:val="21"/>
        </w:rPr>
      </w:pPr>
    </w:p>
    <w:sectPr w:rsidR="000C3B8F" w:rsidRPr="000C3B8F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E16" w:rsidRDefault="00E77E16" w:rsidP="000D5995">
      <w:r>
        <w:separator/>
      </w:r>
    </w:p>
  </w:endnote>
  <w:endnote w:type="continuationSeparator" w:id="0">
    <w:p w:rsidR="00E77E16" w:rsidRDefault="00E77E16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E16" w:rsidRDefault="00E77E16" w:rsidP="000D5995">
      <w:r>
        <w:separator/>
      </w:r>
    </w:p>
  </w:footnote>
  <w:footnote w:type="continuationSeparator" w:id="0">
    <w:p w:rsidR="00E77E16" w:rsidRDefault="00E77E16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91E32"/>
    <w:rsid w:val="001C4E61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00729"/>
    <w:rsid w:val="00517C47"/>
    <w:rsid w:val="00523D8E"/>
    <w:rsid w:val="005342CF"/>
    <w:rsid w:val="005433C6"/>
    <w:rsid w:val="005D47A4"/>
    <w:rsid w:val="005E48A1"/>
    <w:rsid w:val="005E7B58"/>
    <w:rsid w:val="00604328"/>
    <w:rsid w:val="00662786"/>
    <w:rsid w:val="0067218A"/>
    <w:rsid w:val="006A1AC1"/>
    <w:rsid w:val="006A75FB"/>
    <w:rsid w:val="006B06B8"/>
    <w:rsid w:val="006D0120"/>
    <w:rsid w:val="006F42F4"/>
    <w:rsid w:val="00706FA1"/>
    <w:rsid w:val="007271D4"/>
    <w:rsid w:val="00767E29"/>
    <w:rsid w:val="007B5385"/>
    <w:rsid w:val="007E112D"/>
    <w:rsid w:val="007E5DAC"/>
    <w:rsid w:val="00825075"/>
    <w:rsid w:val="00840F6A"/>
    <w:rsid w:val="00844006"/>
    <w:rsid w:val="00850318"/>
    <w:rsid w:val="0085705F"/>
    <w:rsid w:val="008B50B5"/>
    <w:rsid w:val="008F1F11"/>
    <w:rsid w:val="009213AE"/>
    <w:rsid w:val="00923A33"/>
    <w:rsid w:val="009B451C"/>
    <w:rsid w:val="009F1D3B"/>
    <w:rsid w:val="00A16E85"/>
    <w:rsid w:val="00A42BA2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10519"/>
    <w:rsid w:val="00C60F9F"/>
    <w:rsid w:val="00C87207"/>
    <w:rsid w:val="00C93675"/>
    <w:rsid w:val="00CD1CF7"/>
    <w:rsid w:val="00CF0B69"/>
    <w:rsid w:val="00D068CC"/>
    <w:rsid w:val="00D13B1B"/>
    <w:rsid w:val="00D40655"/>
    <w:rsid w:val="00D5256E"/>
    <w:rsid w:val="00D74D07"/>
    <w:rsid w:val="00D955BA"/>
    <w:rsid w:val="00DA184E"/>
    <w:rsid w:val="00DB15C7"/>
    <w:rsid w:val="00DC5A8C"/>
    <w:rsid w:val="00DE13C2"/>
    <w:rsid w:val="00DE3FBF"/>
    <w:rsid w:val="00E15661"/>
    <w:rsid w:val="00E23144"/>
    <w:rsid w:val="00E6344B"/>
    <w:rsid w:val="00E7076B"/>
    <w:rsid w:val="00E73288"/>
    <w:rsid w:val="00E7732B"/>
    <w:rsid w:val="00E77E16"/>
    <w:rsid w:val="00E80C56"/>
    <w:rsid w:val="00EC7AB2"/>
    <w:rsid w:val="00F40E24"/>
    <w:rsid w:val="00F72A0F"/>
    <w:rsid w:val="00F769D6"/>
    <w:rsid w:val="00FA5039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A4C35F5-D193-4950-84C2-5A9228CB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C6D2-B52A-4F9F-A5CE-4392672C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2</cp:revision>
  <cp:lastPrinted>2015-12-25T02:52:00Z</cp:lastPrinted>
  <dcterms:created xsi:type="dcterms:W3CDTF">2022-07-22T05:07:00Z</dcterms:created>
  <dcterms:modified xsi:type="dcterms:W3CDTF">2022-07-22T05:07:00Z</dcterms:modified>
</cp:coreProperties>
</file>